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25" w:rsidRDefault="00436C40" w:rsidP="00226A8E">
      <w:pPr>
        <w:adjustRightInd w:val="0"/>
        <w:snapToGrid w:val="0"/>
        <w:rPr>
          <w:b/>
          <w:sz w:val="28"/>
          <w:szCs w:val="28"/>
        </w:rPr>
      </w:pPr>
      <w:bookmarkStart w:id="0" w:name="_GoBack"/>
      <w:bookmarkEnd w:id="0"/>
      <w:r w:rsidRPr="00C11E35">
        <w:rPr>
          <w:rFonts w:hint="eastAsia"/>
          <w:b/>
          <w:sz w:val="28"/>
          <w:szCs w:val="28"/>
        </w:rPr>
        <w:t>附件</w:t>
      </w:r>
      <w:r w:rsidR="00226A8E">
        <w:rPr>
          <w:rFonts w:hint="eastAsia"/>
          <w:b/>
          <w:sz w:val="28"/>
          <w:szCs w:val="28"/>
        </w:rPr>
        <w:t xml:space="preserve">2 </w:t>
      </w:r>
      <w:r w:rsidR="009516AF">
        <w:rPr>
          <w:rFonts w:hint="eastAsia"/>
          <w:b/>
          <w:sz w:val="28"/>
          <w:szCs w:val="28"/>
        </w:rPr>
        <w:t xml:space="preserve"> </w:t>
      </w:r>
    </w:p>
    <w:p w:rsidR="00C11E35" w:rsidRDefault="00C11E35" w:rsidP="00500025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开招聘</w:t>
      </w:r>
      <w:r w:rsidRPr="00C11E35">
        <w:rPr>
          <w:rFonts w:hint="eastAsia"/>
          <w:b/>
          <w:sz w:val="28"/>
          <w:szCs w:val="28"/>
        </w:rPr>
        <w:t>报名表</w:t>
      </w:r>
    </w:p>
    <w:tbl>
      <w:tblPr>
        <w:tblStyle w:val="a8"/>
        <w:tblW w:w="5195" w:type="pct"/>
        <w:jc w:val="center"/>
        <w:tblLook w:val="04A0" w:firstRow="1" w:lastRow="0" w:firstColumn="1" w:lastColumn="0" w:noHBand="0" w:noVBand="1"/>
      </w:tblPr>
      <w:tblGrid>
        <w:gridCol w:w="1537"/>
        <w:gridCol w:w="1018"/>
        <w:gridCol w:w="446"/>
        <w:gridCol w:w="342"/>
        <w:gridCol w:w="772"/>
        <w:gridCol w:w="349"/>
        <w:gridCol w:w="641"/>
        <w:gridCol w:w="51"/>
        <w:gridCol w:w="228"/>
        <w:gridCol w:w="542"/>
        <w:gridCol w:w="35"/>
        <w:gridCol w:w="416"/>
        <w:gridCol w:w="588"/>
        <w:gridCol w:w="266"/>
        <w:gridCol w:w="158"/>
        <w:gridCol w:w="264"/>
        <w:gridCol w:w="1201"/>
      </w:tblGrid>
      <w:tr w:rsidR="009516AF" w:rsidTr="00226A8E">
        <w:trPr>
          <w:trHeight w:val="380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575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559" w:type="pct"/>
            <w:gridSpan w:val="2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9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面貌</w:t>
            </w:r>
          </w:p>
        </w:tc>
        <w:tc>
          <w:tcPr>
            <w:tcW w:w="720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9516AF" w:rsidRPr="004C5580" w:rsidRDefault="00500025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</w:t>
            </w:r>
          </w:p>
        </w:tc>
      </w:tr>
      <w:tr w:rsidR="009516AF" w:rsidTr="00226A8E">
        <w:trPr>
          <w:trHeight w:val="380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575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婚姻状况</w:t>
            </w:r>
          </w:p>
        </w:tc>
        <w:tc>
          <w:tcPr>
            <w:tcW w:w="559" w:type="pct"/>
            <w:gridSpan w:val="2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9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籍贯</w:t>
            </w:r>
          </w:p>
        </w:tc>
        <w:tc>
          <w:tcPr>
            <w:tcW w:w="720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380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575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状况</w:t>
            </w:r>
          </w:p>
        </w:tc>
        <w:tc>
          <w:tcPr>
            <w:tcW w:w="559" w:type="pct"/>
            <w:gridSpan w:val="2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9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特长</w:t>
            </w:r>
          </w:p>
        </w:tc>
        <w:tc>
          <w:tcPr>
            <w:tcW w:w="720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380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</w:t>
            </w:r>
          </w:p>
        </w:tc>
        <w:tc>
          <w:tcPr>
            <w:tcW w:w="575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全日制</w:t>
            </w:r>
          </w:p>
        </w:tc>
        <w:tc>
          <w:tcPr>
            <w:tcW w:w="559" w:type="pct"/>
            <w:gridSpan w:val="2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9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720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397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1456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7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1958" w:type="pct"/>
            <w:gridSpan w:val="8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397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通讯地址</w:t>
            </w:r>
          </w:p>
        </w:tc>
        <w:tc>
          <w:tcPr>
            <w:tcW w:w="2499" w:type="pct"/>
            <w:gridSpan w:val="10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邮编</w:t>
            </w:r>
          </w:p>
        </w:tc>
        <w:tc>
          <w:tcPr>
            <w:tcW w:w="915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5709" w:rsidTr="00226A8E">
        <w:trPr>
          <w:trHeight w:val="397"/>
          <w:jc w:val="center"/>
        </w:trPr>
        <w:tc>
          <w:tcPr>
            <w:tcW w:w="868" w:type="pct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移动电话</w:t>
            </w:r>
          </w:p>
        </w:tc>
        <w:tc>
          <w:tcPr>
            <w:tcW w:w="2499" w:type="pct"/>
            <w:gridSpan w:val="10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7" w:type="pct"/>
            <w:gridSpan w:val="3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邮箱</w:t>
            </w:r>
          </w:p>
        </w:tc>
        <w:tc>
          <w:tcPr>
            <w:tcW w:w="915" w:type="pct"/>
            <w:gridSpan w:val="3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5709" w:rsidTr="00226A8E">
        <w:trPr>
          <w:trHeight w:val="397"/>
          <w:jc w:val="center"/>
        </w:trPr>
        <w:tc>
          <w:tcPr>
            <w:tcW w:w="868" w:type="pct"/>
            <w:vMerge w:val="restart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主要成员及重要社会关系</w:t>
            </w: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称谓</w:t>
            </w:r>
          </w:p>
        </w:tc>
        <w:tc>
          <w:tcPr>
            <w:tcW w:w="826" w:type="pct"/>
            <w:gridSpan w:val="3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826" w:type="pct"/>
            <w:gridSpan w:val="4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日期</w:t>
            </w:r>
          </w:p>
        </w:tc>
        <w:tc>
          <w:tcPr>
            <w:tcW w:w="826" w:type="pct"/>
            <w:gridSpan w:val="5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面貌</w:t>
            </w: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5709" w:rsidTr="00226A8E">
        <w:trPr>
          <w:trHeight w:val="499"/>
          <w:jc w:val="center"/>
        </w:trPr>
        <w:tc>
          <w:tcPr>
            <w:tcW w:w="868" w:type="pct"/>
            <w:vMerge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5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5709" w:rsidTr="00226A8E">
        <w:trPr>
          <w:trHeight w:val="499"/>
          <w:jc w:val="center"/>
        </w:trPr>
        <w:tc>
          <w:tcPr>
            <w:tcW w:w="868" w:type="pct"/>
            <w:vMerge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pct"/>
            <w:gridSpan w:val="5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0F5709" w:rsidRPr="004C5580" w:rsidRDefault="000F5709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397"/>
          <w:jc w:val="center"/>
        </w:trPr>
        <w:tc>
          <w:tcPr>
            <w:tcW w:w="868" w:type="pct"/>
            <w:vMerge w:val="restar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学习经历（从大学开始，连续填</w:t>
            </w:r>
          </w:p>
        </w:tc>
        <w:tc>
          <w:tcPr>
            <w:tcW w:w="1020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起止时间</w:t>
            </w:r>
          </w:p>
        </w:tc>
        <w:tc>
          <w:tcPr>
            <w:tcW w:w="1024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院校</w:t>
            </w:r>
          </w:p>
        </w:tc>
        <w:tc>
          <w:tcPr>
            <w:tcW w:w="1022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065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/学位</w:t>
            </w:r>
          </w:p>
        </w:tc>
      </w:tr>
      <w:tr w:rsidR="009516AF" w:rsidTr="00226A8E">
        <w:trPr>
          <w:trHeight w:val="499"/>
          <w:jc w:val="center"/>
        </w:trPr>
        <w:tc>
          <w:tcPr>
            <w:tcW w:w="868" w:type="pct"/>
            <w:vMerge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4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5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499"/>
          <w:jc w:val="center"/>
        </w:trPr>
        <w:tc>
          <w:tcPr>
            <w:tcW w:w="868" w:type="pct"/>
            <w:vMerge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4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5" w:type="pct"/>
            <w:gridSpan w:val="4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1361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实践或工作经历</w:t>
            </w:r>
          </w:p>
        </w:tc>
        <w:tc>
          <w:tcPr>
            <w:tcW w:w="4132" w:type="pct"/>
            <w:gridSpan w:val="16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1361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培训经历</w:t>
            </w:r>
          </w:p>
        </w:tc>
        <w:tc>
          <w:tcPr>
            <w:tcW w:w="4132" w:type="pct"/>
            <w:gridSpan w:val="16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1361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与报考岗位相关工作能力介绍</w:t>
            </w:r>
          </w:p>
        </w:tc>
        <w:tc>
          <w:tcPr>
            <w:tcW w:w="4132" w:type="pct"/>
            <w:gridSpan w:val="16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1361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情况（从大学本科开始）</w:t>
            </w:r>
          </w:p>
        </w:tc>
        <w:tc>
          <w:tcPr>
            <w:tcW w:w="4132" w:type="pct"/>
            <w:gridSpan w:val="16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16AF" w:rsidTr="00226A8E">
        <w:trPr>
          <w:trHeight w:val="1361"/>
          <w:jc w:val="center"/>
        </w:trPr>
        <w:tc>
          <w:tcPr>
            <w:tcW w:w="868" w:type="pct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5580">
              <w:rPr>
                <w:rFonts w:asciiTheme="majorEastAsia" w:eastAsiaTheme="majorEastAsia" w:hAnsiTheme="majorEastAsia" w:hint="eastAsia"/>
                <w:sz w:val="24"/>
                <w:szCs w:val="24"/>
              </w:rPr>
              <w:t>自我评价</w:t>
            </w:r>
          </w:p>
        </w:tc>
        <w:tc>
          <w:tcPr>
            <w:tcW w:w="4132" w:type="pct"/>
            <w:gridSpan w:val="16"/>
            <w:vAlign w:val="center"/>
          </w:tcPr>
          <w:p w:rsidR="009516AF" w:rsidRPr="004C5580" w:rsidRDefault="009516AF" w:rsidP="008C767F">
            <w:pPr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36C40" w:rsidRPr="002B196E" w:rsidRDefault="00436C40" w:rsidP="000F5709">
      <w:pPr>
        <w:ind w:right="420"/>
        <w:jc w:val="left"/>
        <w:rPr>
          <w:sz w:val="28"/>
          <w:szCs w:val="28"/>
        </w:rPr>
      </w:pPr>
    </w:p>
    <w:sectPr w:rsidR="00436C40" w:rsidRPr="002B196E" w:rsidSect="00C32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96" w:rsidRDefault="00DC0696" w:rsidP="00863117">
      <w:r>
        <w:separator/>
      </w:r>
    </w:p>
  </w:endnote>
  <w:endnote w:type="continuationSeparator" w:id="0">
    <w:p w:rsidR="00DC0696" w:rsidRDefault="00DC0696" w:rsidP="0086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96" w:rsidRDefault="00DC0696" w:rsidP="00863117">
      <w:r>
        <w:separator/>
      </w:r>
    </w:p>
  </w:footnote>
  <w:footnote w:type="continuationSeparator" w:id="0">
    <w:p w:rsidR="00DC0696" w:rsidRDefault="00DC0696" w:rsidP="0086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090"/>
    <w:multiLevelType w:val="hybridMultilevel"/>
    <w:tmpl w:val="C082E0E2"/>
    <w:lvl w:ilvl="0" w:tplc="6FFED46C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53896CA7"/>
    <w:multiLevelType w:val="hybridMultilevel"/>
    <w:tmpl w:val="40102538"/>
    <w:lvl w:ilvl="0" w:tplc="65D05C16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8D0F1C"/>
    <w:multiLevelType w:val="hybridMultilevel"/>
    <w:tmpl w:val="70863E5E"/>
    <w:lvl w:ilvl="0" w:tplc="CA22EFA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220"/>
    <w:rsid w:val="000004BB"/>
    <w:rsid w:val="000230EA"/>
    <w:rsid w:val="00067D00"/>
    <w:rsid w:val="0007758E"/>
    <w:rsid w:val="000A7920"/>
    <w:rsid w:val="000F0026"/>
    <w:rsid w:val="000F4CE1"/>
    <w:rsid w:val="000F5709"/>
    <w:rsid w:val="00100DD6"/>
    <w:rsid w:val="00114A60"/>
    <w:rsid w:val="00121908"/>
    <w:rsid w:val="00121B41"/>
    <w:rsid w:val="0012200E"/>
    <w:rsid w:val="00143AA6"/>
    <w:rsid w:val="00146910"/>
    <w:rsid w:val="001F316D"/>
    <w:rsid w:val="00203CC3"/>
    <w:rsid w:val="00207480"/>
    <w:rsid w:val="00226A8E"/>
    <w:rsid w:val="002274FE"/>
    <w:rsid w:val="002444C7"/>
    <w:rsid w:val="002613EC"/>
    <w:rsid w:val="002619A8"/>
    <w:rsid w:val="0027064F"/>
    <w:rsid w:val="00271ED4"/>
    <w:rsid w:val="002759EA"/>
    <w:rsid w:val="00276139"/>
    <w:rsid w:val="002909B4"/>
    <w:rsid w:val="002975C7"/>
    <w:rsid w:val="002A2DF9"/>
    <w:rsid w:val="002B196E"/>
    <w:rsid w:val="002E09D8"/>
    <w:rsid w:val="003045DD"/>
    <w:rsid w:val="00304BE7"/>
    <w:rsid w:val="0031759C"/>
    <w:rsid w:val="00334D38"/>
    <w:rsid w:val="00360E73"/>
    <w:rsid w:val="00367FAE"/>
    <w:rsid w:val="003840B0"/>
    <w:rsid w:val="003A2FE7"/>
    <w:rsid w:val="003A7A6A"/>
    <w:rsid w:val="003E0B70"/>
    <w:rsid w:val="003E780B"/>
    <w:rsid w:val="003F1398"/>
    <w:rsid w:val="00403E3F"/>
    <w:rsid w:val="0043680A"/>
    <w:rsid w:val="00436C40"/>
    <w:rsid w:val="00445E0C"/>
    <w:rsid w:val="00451174"/>
    <w:rsid w:val="00465738"/>
    <w:rsid w:val="004805D6"/>
    <w:rsid w:val="004B4FED"/>
    <w:rsid w:val="004F5C43"/>
    <w:rsid w:val="00500025"/>
    <w:rsid w:val="00544E66"/>
    <w:rsid w:val="005553B6"/>
    <w:rsid w:val="005E4082"/>
    <w:rsid w:val="005F0985"/>
    <w:rsid w:val="005F3808"/>
    <w:rsid w:val="00610A14"/>
    <w:rsid w:val="00611985"/>
    <w:rsid w:val="00612AAA"/>
    <w:rsid w:val="00647187"/>
    <w:rsid w:val="00653690"/>
    <w:rsid w:val="006577BE"/>
    <w:rsid w:val="00673C5E"/>
    <w:rsid w:val="00684980"/>
    <w:rsid w:val="00685A1D"/>
    <w:rsid w:val="006939B9"/>
    <w:rsid w:val="00697379"/>
    <w:rsid w:val="006A549C"/>
    <w:rsid w:val="0070286C"/>
    <w:rsid w:val="007060E0"/>
    <w:rsid w:val="00730803"/>
    <w:rsid w:val="00756BFF"/>
    <w:rsid w:val="00771B55"/>
    <w:rsid w:val="007E0E80"/>
    <w:rsid w:val="007E46C6"/>
    <w:rsid w:val="007F450C"/>
    <w:rsid w:val="00813F11"/>
    <w:rsid w:val="008339B4"/>
    <w:rsid w:val="00833F0A"/>
    <w:rsid w:val="00846EC4"/>
    <w:rsid w:val="00863117"/>
    <w:rsid w:val="0088140E"/>
    <w:rsid w:val="00896B83"/>
    <w:rsid w:val="008B4294"/>
    <w:rsid w:val="008C7525"/>
    <w:rsid w:val="008E066F"/>
    <w:rsid w:val="008F4F92"/>
    <w:rsid w:val="00907FB2"/>
    <w:rsid w:val="009228EA"/>
    <w:rsid w:val="009237CB"/>
    <w:rsid w:val="009516AF"/>
    <w:rsid w:val="009707A5"/>
    <w:rsid w:val="00991099"/>
    <w:rsid w:val="009C78E4"/>
    <w:rsid w:val="009F14A5"/>
    <w:rsid w:val="009F7E04"/>
    <w:rsid w:val="00A26B2B"/>
    <w:rsid w:val="00A43A2B"/>
    <w:rsid w:val="00A45FEE"/>
    <w:rsid w:val="00A5489F"/>
    <w:rsid w:val="00A57271"/>
    <w:rsid w:val="00A94E4F"/>
    <w:rsid w:val="00AA0EB8"/>
    <w:rsid w:val="00AC7AA5"/>
    <w:rsid w:val="00AD1C4D"/>
    <w:rsid w:val="00AE576C"/>
    <w:rsid w:val="00AE67A4"/>
    <w:rsid w:val="00B05C23"/>
    <w:rsid w:val="00B23126"/>
    <w:rsid w:val="00B27CCD"/>
    <w:rsid w:val="00B32660"/>
    <w:rsid w:val="00B34D53"/>
    <w:rsid w:val="00B451EC"/>
    <w:rsid w:val="00B706EF"/>
    <w:rsid w:val="00B70BD5"/>
    <w:rsid w:val="00BF0DC8"/>
    <w:rsid w:val="00C00FC8"/>
    <w:rsid w:val="00C11234"/>
    <w:rsid w:val="00C11E35"/>
    <w:rsid w:val="00C325F0"/>
    <w:rsid w:val="00C40522"/>
    <w:rsid w:val="00C432D3"/>
    <w:rsid w:val="00C57BAF"/>
    <w:rsid w:val="00C65659"/>
    <w:rsid w:val="00C70FE9"/>
    <w:rsid w:val="00CB3123"/>
    <w:rsid w:val="00CB3220"/>
    <w:rsid w:val="00CC14CB"/>
    <w:rsid w:val="00CE61D4"/>
    <w:rsid w:val="00CE6F38"/>
    <w:rsid w:val="00D02A9D"/>
    <w:rsid w:val="00D12E31"/>
    <w:rsid w:val="00D16FDC"/>
    <w:rsid w:val="00D1755B"/>
    <w:rsid w:val="00D45730"/>
    <w:rsid w:val="00DB171E"/>
    <w:rsid w:val="00DC0696"/>
    <w:rsid w:val="00DF5864"/>
    <w:rsid w:val="00E14807"/>
    <w:rsid w:val="00E55777"/>
    <w:rsid w:val="00E566A1"/>
    <w:rsid w:val="00E70C15"/>
    <w:rsid w:val="00E72FEF"/>
    <w:rsid w:val="00E85F05"/>
    <w:rsid w:val="00E921EB"/>
    <w:rsid w:val="00EA0202"/>
    <w:rsid w:val="00EA0D05"/>
    <w:rsid w:val="00EC4224"/>
    <w:rsid w:val="00EF76E9"/>
    <w:rsid w:val="00F0659A"/>
    <w:rsid w:val="00F230B0"/>
    <w:rsid w:val="00F27347"/>
    <w:rsid w:val="00F5005A"/>
    <w:rsid w:val="00F512AD"/>
    <w:rsid w:val="00F74C00"/>
    <w:rsid w:val="00F76782"/>
    <w:rsid w:val="00F96F51"/>
    <w:rsid w:val="00FB57AC"/>
    <w:rsid w:val="00FC615C"/>
    <w:rsid w:val="00FD1C81"/>
    <w:rsid w:val="00FD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868A0-DB96-4ACE-8950-06213E85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A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63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31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3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3117"/>
    <w:rPr>
      <w:sz w:val="18"/>
      <w:szCs w:val="18"/>
    </w:rPr>
  </w:style>
  <w:style w:type="paragraph" w:styleId="a6">
    <w:name w:val="List Paragraph"/>
    <w:basedOn w:val="a"/>
    <w:uiPriority w:val="34"/>
    <w:qFormat/>
    <w:rsid w:val="00DF586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2613E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613EC"/>
  </w:style>
  <w:style w:type="table" w:styleId="a8">
    <w:name w:val="Table Grid"/>
    <w:basedOn w:val="a1"/>
    <w:uiPriority w:val="59"/>
    <w:rsid w:val="0043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BBDB-FCEC-4FD3-B05F-4624599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rsk</cp:lastModifiedBy>
  <cp:revision>119</cp:revision>
  <cp:lastPrinted>2020-11-17T02:12:00Z</cp:lastPrinted>
  <dcterms:created xsi:type="dcterms:W3CDTF">2017-05-25T03:16:00Z</dcterms:created>
  <dcterms:modified xsi:type="dcterms:W3CDTF">2021-04-21T02:36:00Z</dcterms:modified>
</cp:coreProperties>
</file>